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3F6D62">
        <w:tc>
          <w:tcPr>
            <w:tcW w:w="3192" w:type="dxa"/>
          </w:tcPr>
          <w:p w:rsidR="007636B9" w:rsidRDefault="003F6D62" w:rsidP="003F6D62">
            <w:r>
              <w:t>5</w:t>
            </w:r>
            <w:r w:rsidR="005309C0">
              <w:t>12</w:t>
            </w:r>
            <w:r w:rsidR="000D6225">
              <w:t xml:space="preserve"> </w:t>
            </w:r>
            <w:r w:rsidR="005309C0">
              <w:t>Factory St.</w:t>
            </w:r>
          </w:p>
          <w:p w:rsidR="007636B9" w:rsidRDefault="005309C0" w:rsidP="003F6D62">
            <w:r>
              <w:t>Howell</w:t>
            </w:r>
            <w:r w:rsidR="007636B9">
              <w:t xml:space="preserve">, MI, </w:t>
            </w:r>
            <w:r w:rsidR="008F0618">
              <w:t>48116</w:t>
            </w:r>
          </w:p>
        </w:tc>
        <w:tc>
          <w:tcPr>
            <w:tcW w:w="3192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192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6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950"/>
        <w:gridCol w:w="540"/>
        <w:gridCol w:w="27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4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4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3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4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4"/>
          </w:tcPr>
          <w:p w:rsidR="002A50FF" w:rsidRDefault="00183D5A" w:rsidP="00183D5A">
            <w:pPr>
              <w:pStyle w:val="ListParagraph"/>
              <w:ind w:left="0"/>
            </w:pPr>
            <w:r>
              <w:t>Advanced Proficiency: C++,</w:t>
            </w:r>
            <w:r w:rsidR="00453801">
              <w:t xml:space="preserve"> Object Oriented Design</w:t>
            </w:r>
            <w:r w:rsidR="007E7CB5">
              <w:t xml:space="preserve">, </w:t>
            </w:r>
            <w:r>
              <w:t>Version Control Systems</w:t>
            </w:r>
          </w:p>
          <w:p w:rsidR="00183D5A" w:rsidRDefault="00183D5A" w:rsidP="0073155B">
            <w:pPr>
              <w:pStyle w:val="ListParagraph"/>
              <w:ind w:left="0"/>
            </w:pPr>
            <w:r>
              <w:t xml:space="preserve">Intermediate Proficiency: C, C#, Objective-C, </w:t>
            </w:r>
            <w:proofErr w:type="spellStart"/>
            <w:r>
              <w:t>Lua</w:t>
            </w:r>
            <w:proofErr w:type="spellEnd"/>
            <w:r>
              <w:t xml:space="preserve">, Python, </w:t>
            </w:r>
            <w:proofErr w:type="spellStart"/>
            <w:r>
              <w:t>PowerShell</w:t>
            </w:r>
            <w:proofErr w:type="spellEnd"/>
            <w:r>
              <w:t xml:space="preserve">, </w:t>
            </w:r>
            <w:r w:rsidR="0073155B">
              <w:t>Scrum</w:t>
            </w:r>
            <w:r>
              <w:t>, HTML, XML, SQL, JSON</w:t>
            </w:r>
            <w:r w:rsidR="00594D06">
              <w:t xml:space="preserve">, </w:t>
            </w:r>
            <w:proofErr w:type="spellStart"/>
            <w:r w:rsidR="00594D06">
              <w:t>NA</w:t>
            </w:r>
            <w:r w:rsidR="009433EF">
              <w:t>nt</w:t>
            </w:r>
            <w:proofErr w:type="spellEnd"/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4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7E7CB5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5490" w:type="dxa"/>
            <w:gridSpan w:val="2"/>
          </w:tcPr>
          <w:p w:rsidR="0090128D" w:rsidRDefault="0090128D" w:rsidP="00C94F0B">
            <w:pPr>
              <w:pStyle w:val="ListParagraph"/>
              <w:ind w:left="0"/>
            </w:pPr>
            <w:r>
              <w:t>Game Developer</w:t>
            </w:r>
          </w:p>
          <w:p w:rsidR="007E7CB5" w:rsidRDefault="007E7CB5" w:rsidP="007E7CB5">
            <w:pPr>
              <w:pStyle w:val="ListParagraph"/>
              <w:numPr>
                <w:ilvl w:val="0"/>
                <w:numId w:val="7"/>
              </w:numPr>
            </w:pPr>
            <w:r>
              <w:t>Sins of a Solar Empire: Diplomacy (Win32),</w:t>
            </w:r>
            <w:r w:rsidR="00183D5A">
              <w:br/>
            </w:r>
            <w:r>
              <w:t>Sins of a Solar Empire: Rebellion (Win32)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Added new game</w:t>
            </w:r>
            <w:r w:rsidR="00183D5A">
              <w:t xml:space="preserve"> </w:t>
            </w:r>
            <w:r>
              <w:t>play systems to large existing codebase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Developed and maintained release and deployment scripts and tools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Updated .NET based server backend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Integrated Steam account system into existing multiplayer infrastructure</w:t>
            </w:r>
          </w:p>
          <w:p w:rsidR="007E7CB5" w:rsidRDefault="007E7CB5" w:rsidP="007E7CB5">
            <w:pPr>
              <w:pStyle w:val="ListParagraph"/>
              <w:numPr>
                <w:ilvl w:val="0"/>
                <w:numId w:val="7"/>
              </w:numPr>
            </w:pPr>
            <w:r>
              <w:t>Unannounced Project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Developed game</w:t>
            </w:r>
            <w:r w:rsidR="00183D5A">
              <w:t xml:space="preserve"> </w:t>
            </w:r>
            <w:r>
              <w:t>play systems from the ground up using the open source Cocos2d-x game engine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Responsible for UI widget development, heavy code refactoring, and performance optimization</w:t>
            </w:r>
          </w:p>
          <w:p w:rsidR="007E7CB5" w:rsidRDefault="007E7CB5" w:rsidP="007E7CB5">
            <w:pPr>
              <w:pStyle w:val="ListParagraph"/>
              <w:numPr>
                <w:ilvl w:val="0"/>
                <w:numId w:val="7"/>
              </w:numPr>
            </w:pPr>
            <w:r>
              <w:t>Elemental War of Magic (Win32),</w:t>
            </w:r>
            <w:r w:rsidR="00395E43">
              <w:br/>
            </w:r>
            <w:r>
              <w:t>Elemental Fallen Enchantress (Win32),</w:t>
            </w:r>
            <w:r w:rsidR="00395E43">
              <w:br/>
            </w:r>
            <w:r>
              <w:t>The Political Machine 2012 (Win32)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Facebook</w:t>
            </w:r>
            <w:proofErr w:type="spellEnd"/>
            <w:r w:rsidR="00395E43">
              <w:t xml:space="preserve"> i</w:t>
            </w:r>
            <w:r>
              <w:t>ntegration</w:t>
            </w:r>
          </w:p>
          <w:p w:rsidR="00395E43" w:rsidRDefault="00395E43" w:rsidP="007E7CB5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Steamworks</w:t>
            </w:r>
            <w:proofErr w:type="spellEnd"/>
            <w:r>
              <w:t xml:space="preserve"> integration</w:t>
            </w:r>
          </w:p>
          <w:p w:rsidR="007E7CB5" w:rsidRDefault="007E7CB5" w:rsidP="007E7CB5">
            <w:pPr>
              <w:pStyle w:val="ListParagraph"/>
              <w:numPr>
                <w:ilvl w:val="1"/>
                <w:numId w:val="7"/>
              </w:numPr>
            </w:pPr>
            <w:r>
              <w:t>Miscellaneous game</w:t>
            </w:r>
            <w:r w:rsidR="00183D5A">
              <w:t xml:space="preserve"> </w:t>
            </w:r>
            <w:r>
              <w:t>play system additions and improvements</w:t>
            </w:r>
            <w:r w:rsidR="00183D5A">
              <w:t xml:space="preserve"> to decade old codebase</w:t>
            </w:r>
          </w:p>
          <w:p w:rsidR="00183D5A" w:rsidRDefault="00453801" w:rsidP="007E7CB5">
            <w:pPr>
              <w:pStyle w:val="ListParagraph"/>
              <w:numPr>
                <w:ilvl w:val="0"/>
                <w:numId w:val="7"/>
              </w:numPr>
            </w:pPr>
            <w:r>
              <w:t>Used a variety of language</w:t>
            </w:r>
            <w:r w:rsidR="005309C0">
              <w:t>s</w:t>
            </w:r>
            <w:r>
              <w:t xml:space="preserve"> and technology</w:t>
            </w:r>
          </w:p>
          <w:p w:rsidR="00E8645C" w:rsidRDefault="005309C0" w:rsidP="007E7CB5">
            <w:pPr>
              <w:pStyle w:val="ListParagraph"/>
              <w:numPr>
                <w:ilvl w:val="0"/>
                <w:numId w:val="7"/>
              </w:numPr>
            </w:pPr>
            <w:r>
              <w:t>Helped institute hiring reform and updated development practices</w:t>
            </w:r>
          </w:p>
        </w:tc>
        <w:tc>
          <w:tcPr>
            <w:tcW w:w="2448" w:type="dxa"/>
            <w:gridSpan w:val="3"/>
          </w:tcPr>
          <w:p w:rsidR="000A76BA" w:rsidRDefault="000A76BA" w:rsidP="00580C29">
            <w:pPr>
              <w:pStyle w:val="ListParagraph"/>
              <w:ind w:left="0"/>
              <w:jc w:val="right"/>
            </w:pPr>
            <w:proofErr w:type="spellStart"/>
            <w:r>
              <w:t>Stardock</w:t>
            </w:r>
            <w:proofErr w:type="spellEnd"/>
            <w:r>
              <w:t xml:space="preserve"> </w:t>
            </w:r>
            <w:r w:rsidR="00453801">
              <w:t>Entertainment</w:t>
            </w:r>
            <w:r>
              <w:t>, Plymouth, Michigan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2372B1" w:rsidRDefault="002372B1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453801" w:rsidRDefault="00453801" w:rsidP="00580C29">
            <w:pPr>
              <w:pStyle w:val="ListParagraph"/>
              <w:ind w:left="0"/>
              <w:jc w:val="right"/>
            </w:pPr>
          </w:p>
          <w:p w:rsidR="005309C0" w:rsidRDefault="005309C0" w:rsidP="00580C29">
            <w:pPr>
              <w:pStyle w:val="ListParagraph"/>
              <w:ind w:left="0"/>
              <w:jc w:val="right"/>
            </w:pPr>
          </w:p>
          <w:p w:rsidR="005309C0" w:rsidRDefault="005309C0" w:rsidP="00580C29">
            <w:pPr>
              <w:pStyle w:val="ListParagraph"/>
              <w:ind w:left="0"/>
              <w:jc w:val="right"/>
            </w:pPr>
          </w:p>
          <w:p w:rsidR="005309C0" w:rsidRDefault="005309C0" w:rsidP="00580C29">
            <w:pPr>
              <w:pStyle w:val="ListParagraph"/>
              <w:ind w:left="0"/>
              <w:jc w:val="right"/>
            </w:pPr>
          </w:p>
          <w:p w:rsidR="005309C0" w:rsidRDefault="005309C0" w:rsidP="00580C29">
            <w:pPr>
              <w:pStyle w:val="ListParagraph"/>
              <w:ind w:left="0"/>
              <w:jc w:val="right"/>
            </w:pPr>
          </w:p>
          <w:p w:rsidR="00580C29" w:rsidRDefault="00580C29" w:rsidP="00E8645C">
            <w:pPr>
              <w:pStyle w:val="ListParagraph"/>
              <w:ind w:left="0"/>
              <w:jc w:val="right"/>
            </w:pPr>
          </w:p>
        </w:tc>
      </w:tr>
      <w:tr w:rsidR="00E8645C" w:rsidTr="00C94F0B">
        <w:tc>
          <w:tcPr>
            <w:tcW w:w="1620" w:type="dxa"/>
          </w:tcPr>
          <w:p w:rsidR="00E8645C" w:rsidRDefault="00E8645C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3"/>
          </w:tcPr>
          <w:p w:rsidR="00E8645C" w:rsidRDefault="00E8645C" w:rsidP="00B85C04"/>
        </w:tc>
        <w:tc>
          <w:tcPr>
            <w:tcW w:w="2178" w:type="dxa"/>
            <w:gridSpan w:val="2"/>
          </w:tcPr>
          <w:p w:rsidR="00E8645C" w:rsidRDefault="00E8645C" w:rsidP="00C94F0B">
            <w:pPr>
              <w:pStyle w:val="ListParagraph"/>
              <w:ind w:left="0"/>
              <w:jc w:val="right"/>
            </w:pPr>
          </w:p>
        </w:tc>
      </w:tr>
      <w:tr w:rsidR="00E8645C" w:rsidTr="00183D5A">
        <w:tc>
          <w:tcPr>
            <w:tcW w:w="1620" w:type="dxa"/>
          </w:tcPr>
          <w:p w:rsidR="00E8645C" w:rsidRDefault="00E8645C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7702" w:type="dxa"/>
            <w:gridSpan w:val="4"/>
          </w:tcPr>
          <w:p w:rsidR="00E8645C" w:rsidRDefault="00E8645C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183D5A" w:rsidRDefault="00183D5A" w:rsidP="00B85C04">
            <w:pPr>
              <w:pStyle w:val="ListParagraph"/>
              <w:numPr>
                <w:ilvl w:val="0"/>
                <w:numId w:val="6"/>
              </w:numPr>
            </w:pPr>
            <w:r>
              <w:t>Learning new technologies and APIs</w:t>
            </w:r>
          </w:p>
          <w:p w:rsidR="00E8645C" w:rsidRDefault="00E8645C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6" w:type="dxa"/>
          </w:tcPr>
          <w:p w:rsidR="00E8645C" w:rsidRDefault="00E8645C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7E7CB5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C1333"/>
    <w:rsid w:val="00011BDF"/>
    <w:rsid w:val="000A76BA"/>
    <w:rsid w:val="000C3E92"/>
    <w:rsid w:val="000D6225"/>
    <w:rsid w:val="0010357B"/>
    <w:rsid w:val="00183D5A"/>
    <w:rsid w:val="001A55DD"/>
    <w:rsid w:val="001B5292"/>
    <w:rsid w:val="002372B1"/>
    <w:rsid w:val="00237DE5"/>
    <w:rsid w:val="00254741"/>
    <w:rsid w:val="002A50FF"/>
    <w:rsid w:val="002E4A05"/>
    <w:rsid w:val="0031689B"/>
    <w:rsid w:val="003269C8"/>
    <w:rsid w:val="00395E43"/>
    <w:rsid w:val="003F6D62"/>
    <w:rsid w:val="00434695"/>
    <w:rsid w:val="00453801"/>
    <w:rsid w:val="004631A4"/>
    <w:rsid w:val="00485512"/>
    <w:rsid w:val="005309C0"/>
    <w:rsid w:val="00580C29"/>
    <w:rsid w:val="00594D06"/>
    <w:rsid w:val="00610703"/>
    <w:rsid w:val="006968CA"/>
    <w:rsid w:val="0073155B"/>
    <w:rsid w:val="007636B9"/>
    <w:rsid w:val="007A5BD4"/>
    <w:rsid w:val="007E7CB5"/>
    <w:rsid w:val="008F0618"/>
    <w:rsid w:val="0090128D"/>
    <w:rsid w:val="00927A4A"/>
    <w:rsid w:val="009327B9"/>
    <w:rsid w:val="009433EF"/>
    <w:rsid w:val="009936D7"/>
    <w:rsid w:val="00B01D56"/>
    <w:rsid w:val="00B85C04"/>
    <w:rsid w:val="00BA0067"/>
    <w:rsid w:val="00BC4B27"/>
    <w:rsid w:val="00C1113B"/>
    <w:rsid w:val="00C91700"/>
    <w:rsid w:val="00CD47D8"/>
    <w:rsid w:val="00D6488D"/>
    <w:rsid w:val="00DF11FC"/>
    <w:rsid w:val="00E8645C"/>
    <w:rsid w:val="00E92C91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9A06-09C2-443F-A96D-343F7C2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29</cp:revision>
  <cp:lastPrinted>2013-05-01T01:06:00Z</cp:lastPrinted>
  <dcterms:created xsi:type="dcterms:W3CDTF">2008-10-01T02:09:00Z</dcterms:created>
  <dcterms:modified xsi:type="dcterms:W3CDTF">2013-05-01T01:11:00Z</dcterms:modified>
</cp:coreProperties>
</file>